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A671" w14:textId="3530849C" w:rsidR="00331671" w:rsidRPr="001F682A" w:rsidRDefault="00331671" w:rsidP="00C62BC7">
      <w:pPr>
        <w:rPr>
          <w:rFonts w:ascii="Times New Roman" w:hAnsi="Times New Roman" w:cs="Times New Roman"/>
          <w:i/>
          <w:iCs/>
        </w:rPr>
      </w:pPr>
      <w:r w:rsidRPr="001F682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SESSIONAL INSTRUCTOR </w:t>
      </w:r>
      <w:r w:rsidR="00D50A74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APPLICATION </w:t>
      </w:r>
      <w:r w:rsidRPr="001F682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CHECKLIST</w:t>
      </w:r>
    </w:p>
    <w:p w14:paraId="435CEAD0" w14:textId="77777777" w:rsidR="00331671" w:rsidRPr="001F682A" w:rsidRDefault="00331671" w:rsidP="00C62BC7">
      <w:pPr>
        <w:rPr>
          <w:rFonts w:ascii="Times New Roman" w:hAnsi="Times New Roman" w:cs="Times New Roman"/>
          <w:i/>
          <w:iCs/>
        </w:rPr>
      </w:pPr>
    </w:p>
    <w:p w14:paraId="4C9B8AB5" w14:textId="77777777" w:rsidR="00C62BC7" w:rsidRPr="001F682A" w:rsidRDefault="00C62BC7" w:rsidP="00C62BC7">
      <w:pPr>
        <w:rPr>
          <w:rFonts w:ascii="Times New Roman" w:eastAsia="Times New Roman" w:hAnsi="Times New Roman" w:cs="Times New Roman"/>
          <w:color w:val="000000"/>
        </w:rPr>
      </w:pPr>
    </w:p>
    <w:p w14:paraId="062513BB" w14:textId="77777777" w:rsidR="00C62BC7" w:rsidRPr="001F682A" w:rsidRDefault="00C62BC7" w:rsidP="00C62BC7">
      <w:pPr>
        <w:rPr>
          <w:rFonts w:ascii="Times New Roman" w:eastAsia="Times New Roman" w:hAnsi="Times New Roman" w:cs="Times New Roman"/>
          <w:color w:val="000000"/>
        </w:rPr>
      </w:pPr>
    </w:p>
    <w:p w14:paraId="57729578" w14:textId="04060B21" w:rsidR="00C62BC7" w:rsidRPr="001F682A" w:rsidRDefault="00C62BC7" w:rsidP="00C62BC7">
      <w:p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b/>
          <w:bCs/>
          <w:color w:val="000000"/>
        </w:rPr>
        <w:t xml:space="preserve">Sessional Instructor </w:t>
      </w:r>
      <w:r w:rsidR="003E5139">
        <w:rPr>
          <w:rFonts w:ascii="Times New Roman" w:eastAsia="Times New Roman" w:hAnsi="Times New Roman" w:cs="Times New Roman"/>
          <w:b/>
          <w:bCs/>
          <w:color w:val="000000"/>
        </w:rPr>
        <w:t xml:space="preserve">Application </w:t>
      </w:r>
      <w:r w:rsidRPr="001F682A">
        <w:rPr>
          <w:rFonts w:ascii="Times New Roman" w:eastAsia="Times New Roman" w:hAnsi="Times New Roman" w:cs="Times New Roman"/>
          <w:b/>
          <w:bCs/>
          <w:color w:val="000000"/>
        </w:rPr>
        <w:t>Check</w:t>
      </w:r>
      <w:r w:rsidR="003E5139">
        <w:rPr>
          <w:rFonts w:ascii="Times New Roman" w:eastAsia="Times New Roman" w:hAnsi="Times New Roman" w:cs="Times New Roman"/>
          <w:b/>
          <w:bCs/>
          <w:color w:val="000000"/>
        </w:rPr>
        <w:t>l</w:t>
      </w:r>
      <w:r w:rsidRPr="001F682A">
        <w:rPr>
          <w:rFonts w:ascii="Times New Roman" w:eastAsia="Times New Roman" w:hAnsi="Times New Roman" w:cs="Times New Roman"/>
          <w:b/>
          <w:bCs/>
          <w:color w:val="000000"/>
        </w:rPr>
        <w:t>ist</w:t>
      </w:r>
    </w:p>
    <w:p w14:paraId="61DD00B2" w14:textId="1A3741D6" w:rsidR="00C62BC7" w:rsidRPr="005A5A22" w:rsidRDefault="005A5A22" w:rsidP="005A5A2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5A5A22">
        <w:rPr>
          <w:rFonts w:ascii="Times New Roman" w:eastAsia="Times New Roman" w:hAnsi="Times New Roman" w:cs="Times New Roman"/>
          <w:color w:val="000000"/>
        </w:rPr>
        <w:t>A separate cover letter (and package) must be included for each course you want to teach.</w:t>
      </w:r>
    </w:p>
    <w:p w14:paraId="7670A047" w14:textId="6A54B893" w:rsidR="00C62BC7" w:rsidRPr="005A5A22" w:rsidRDefault="005A5A22" w:rsidP="005A5A2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</w:rPr>
      </w:pPr>
      <w:r w:rsidRPr="005A5A22">
        <w:rPr>
          <w:rFonts w:ascii="Times New Roman" w:eastAsia="Times New Roman" w:hAnsi="Times New Roman" w:cs="Times New Roman"/>
          <w:color w:val="000000"/>
        </w:rPr>
        <w:t>A</w:t>
      </w:r>
      <w:r w:rsidR="00C62BC7" w:rsidRPr="005A5A22">
        <w:rPr>
          <w:rFonts w:ascii="Times New Roman" w:eastAsia="Times New Roman" w:hAnsi="Times New Roman" w:cs="Times New Roman"/>
          <w:color w:val="000000"/>
        </w:rPr>
        <w:t xml:space="preserve"> cover letter that speaks to:</w:t>
      </w:r>
    </w:p>
    <w:p w14:paraId="59C1A80C" w14:textId="6A8D765E" w:rsidR="00C62BC7" w:rsidRPr="001F682A" w:rsidRDefault="00C62BC7" w:rsidP="00C62BC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Your formal education and experiences as an educator that illustrate how you</w:t>
      </w:r>
      <w:r w:rsidR="005A5A22">
        <w:rPr>
          <w:rFonts w:ascii="Times New Roman" w:eastAsia="Times New Roman" w:hAnsi="Times New Roman" w:cs="Times New Roman"/>
          <w:color w:val="000000"/>
        </w:rPr>
        <w:t xml:space="preserve"> are </w:t>
      </w:r>
      <w:r w:rsidRPr="001F682A">
        <w:rPr>
          <w:rFonts w:ascii="Times New Roman" w:eastAsia="Times New Roman" w:hAnsi="Times New Roman" w:cs="Times New Roman"/>
          <w:color w:val="000000"/>
        </w:rPr>
        <w:t>qualif</w:t>
      </w:r>
      <w:r w:rsidR="005A5A22">
        <w:rPr>
          <w:rFonts w:ascii="Times New Roman" w:eastAsia="Times New Roman" w:hAnsi="Times New Roman" w:cs="Times New Roman"/>
          <w:color w:val="000000"/>
        </w:rPr>
        <w:t>ied</w:t>
      </w:r>
      <w:r w:rsidRPr="001F682A">
        <w:rPr>
          <w:rFonts w:ascii="Times New Roman" w:eastAsia="Times New Roman" w:hAnsi="Times New Roman" w:cs="Times New Roman"/>
          <w:color w:val="000000"/>
        </w:rPr>
        <w:t xml:space="preserve"> to teach the course. </w:t>
      </w:r>
    </w:p>
    <w:p w14:paraId="7558AFB2" w14:textId="77777777" w:rsidR="00C62BC7" w:rsidRPr="001F682A" w:rsidRDefault="00C62BC7" w:rsidP="00C62BC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Your orientation to curriculum and pedagogy</w:t>
      </w:r>
    </w:p>
    <w:p w14:paraId="6659299C" w14:textId="77777777" w:rsidR="00C62BC7" w:rsidRPr="001F682A" w:rsidRDefault="00C62BC7" w:rsidP="00C62BC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Your understanding of and commitment to equity, diversity and inclusion</w:t>
      </w:r>
    </w:p>
    <w:p w14:paraId="23057E65" w14:textId="0CFCD4D8" w:rsidR="00C62BC7" w:rsidRPr="001F682A" w:rsidRDefault="005A5A22" w:rsidP="00C62BC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t</w:t>
      </w:r>
      <w:r w:rsidRPr="001F682A">
        <w:rPr>
          <w:rFonts w:ascii="Times New Roman" w:eastAsia="Times New Roman" w:hAnsi="Times New Roman" w:cs="Times New Roman"/>
          <w:color w:val="000000"/>
        </w:rPr>
        <w:t>imeslots that you are available to teach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1F682A">
        <w:rPr>
          <w:rFonts w:ascii="Times New Roman" w:eastAsia="Times New Roman" w:hAnsi="Times New Roman" w:cs="Times New Roman"/>
          <w:color w:val="000000"/>
        </w:rPr>
        <w:t xml:space="preserve"> </w:t>
      </w:r>
      <w:r w:rsidR="00C62BC7" w:rsidRPr="001F682A">
        <w:rPr>
          <w:rFonts w:ascii="Times New Roman" w:eastAsia="Times New Roman" w:hAnsi="Times New Roman" w:cs="Times New Roman"/>
          <w:color w:val="000000"/>
        </w:rPr>
        <w:t>Your availability</w:t>
      </w:r>
      <w:r>
        <w:rPr>
          <w:rFonts w:ascii="Times New Roman" w:eastAsia="Times New Roman" w:hAnsi="Times New Roman" w:cs="Times New Roman"/>
          <w:color w:val="000000"/>
        </w:rPr>
        <w:t xml:space="preserve"> to teach on-campus solely; either on-campus and by distance; or by distance only.</w:t>
      </w:r>
    </w:p>
    <w:p w14:paraId="7E652D0D" w14:textId="4358DA8C" w:rsidR="00C62BC7" w:rsidRPr="001F682A" w:rsidRDefault="00C62BC7" w:rsidP="005A5A22">
      <w:pPr>
        <w:rPr>
          <w:rFonts w:ascii="Times New Roman" w:eastAsia="Times New Roman" w:hAnsi="Times New Roman" w:cs="Times New Roman"/>
          <w:color w:val="000000"/>
        </w:rPr>
      </w:pPr>
    </w:p>
    <w:p w14:paraId="0A7E3CDE" w14:textId="77777777" w:rsidR="00C62BC7" w:rsidRPr="001F682A" w:rsidRDefault="00C62BC7" w:rsidP="00C62BC7">
      <w:pPr>
        <w:ind w:left="720" w:hanging="360"/>
        <w:rPr>
          <w:rFonts w:ascii="Times New Roman" w:eastAsia="Times New Roman" w:hAnsi="Times New Roman" w:cs="Times New Roman"/>
          <w:color w:val="000000"/>
        </w:rPr>
      </w:pPr>
    </w:p>
    <w:p w14:paraId="27F1CEEA" w14:textId="77777777" w:rsidR="00C62BC7" w:rsidRPr="001F682A" w:rsidRDefault="00C62BC7" w:rsidP="00C62BC7">
      <w:pPr>
        <w:ind w:left="720" w:hanging="360"/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§  Curriculum Vitae</w:t>
      </w:r>
    </w:p>
    <w:p w14:paraId="029BBEAE" w14:textId="55D0F434" w:rsidR="00C62BC7" w:rsidRPr="001F682A" w:rsidRDefault="00C62BC7" w:rsidP="00C62BC7">
      <w:pPr>
        <w:ind w:left="1440" w:hanging="360"/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 xml:space="preserve">o   Indicating education and training background in field </w:t>
      </w:r>
    </w:p>
    <w:p w14:paraId="2BEEBA42" w14:textId="77777777" w:rsidR="00C62BC7" w:rsidRPr="001F682A" w:rsidRDefault="00C62BC7" w:rsidP="00C62BC7">
      <w:pPr>
        <w:ind w:left="1440" w:hanging="360"/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o   Evidence of M.Ed. and / or PhD or Ed. D</w:t>
      </w:r>
    </w:p>
    <w:p w14:paraId="006C2D6E" w14:textId="77777777" w:rsidR="00C62BC7" w:rsidRPr="001F682A" w:rsidRDefault="00C62BC7" w:rsidP="00C62BC7">
      <w:pPr>
        <w:ind w:left="1440" w:hanging="360"/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o   Evidence of teaching experience in Canadian Public Schools and/or other relevant educational contexts such as provincial teaching certification(s).</w:t>
      </w:r>
    </w:p>
    <w:p w14:paraId="511788F6" w14:textId="77777777" w:rsidR="00C62BC7" w:rsidRPr="001F682A" w:rsidRDefault="00C62BC7" w:rsidP="00C62BC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Evidence of successful post-secondary teaching experience</w:t>
      </w:r>
    </w:p>
    <w:p w14:paraId="0EEE2175" w14:textId="183791F8" w:rsidR="00C62BC7" w:rsidRPr="001F682A" w:rsidRDefault="00C62BC7" w:rsidP="00C62BC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Evidence of relevant ongoing professional development, professional memberships, publication(s), conference presentations, and /or community involvement.</w:t>
      </w:r>
    </w:p>
    <w:p w14:paraId="60864D82" w14:textId="77777777" w:rsidR="00C62BC7" w:rsidRPr="001F682A" w:rsidRDefault="00C62BC7" w:rsidP="00C62BC7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Contact information for 3 references</w:t>
      </w:r>
    </w:p>
    <w:p w14:paraId="1B58636C" w14:textId="77777777" w:rsidR="00C62BC7" w:rsidRPr="001F682A" w:rsidRDefault="00C62BC7" w:rsidP="00C62BC7">
      <w:pPr>
        <w:pStyle w:val="ListParagraph"/>
        <w:ind w:left="1440"/>
        <w:rPr>
          <w:rFonts w:ascii="Times New Roman" w:eastAsia="Times New Roman" w:hAnsi="Times New Roman" w:cs="Times New Roman"/>
          <w:color w:val="000000"/>
        </w:rPr>
      </w:pPr>
    </w:p>
    <w:p w14:paraId="57DF480F" w14:textId="377FA9EA" w:rsidR="00C62BC7" w:rsidRPr="005A5A22" w:rsidRDefault="00C62BC7" w:rsidP="005A5A2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1F682A">
        <w:rPr>
          <w:rFonts w:ascii="Times New Roman" w:eastAsia="Times New Roman" w:hAnsi="Times New Roman" w:cs="Times New Roman"/>
          <w:color w:val="000000"/>
        </w:rPr>
        <w:t>Attachments  showcasing successful teaching</w:t>
      </w:r>
      <w:r w:rsidR="008C64F4">
        <w:rPr>
          <w:rFonts w:ascii="Times New Roman" w:eastAsia="Times New Roman" w:hAnsi="Times New Roman" w:cs="Times New Roman"/>
          <w:color w:val="000000"/>
        </w:rPr>
        <w:t xml:space="preserve">, for example, </w:t>
      </w:r>
      <w:r w:rsidR="005A5A22">
        <w:rPr>
          <w:rFonts w:ascii="Times New Roman" w:eastAsia="Times New Roman" w:hAnsi="Times New Roman" w:cs="Times New Roman"/>
          <w:color w:val="000000"/>
        </w:rPr>
        <w:t>s</w:t>
      </w:r>
      <w:r w:rsidRPr="005A5A22">
        <w:rPr>
          <w:rFonts w:ascii="Times New Roman" w:eastAsia="Times New Roman" w:hAnsi="Times New Roman" w:cs="Times New Roman"/>
          <w:color w:val="000000"/>
        </w:rPr>
        <w:t>tudent course evaluations</w:t>
      </w:r>
      <w:r w:rsidR="005A5A22">
        <w:rPr>
          <w:rFonts w:ascii="Times New Roman" w:eastAsia="Times New Roman" w:hAnsi="Times New Roman" w:cs="Times New Roman"/>
          <w:color w:val="000000"/>
        </w:rPr>
        <w:t xml:space="preserve"> and previous a previous course outline</w:t>
      </w:r>
      <w:r w:rsidR="002F5770">
        <w:rPr>
          <w:rFonts w:ascii="Times New Roman" w:eastAsia="Times New Roman" w:hAnsi="Times New Roman" w:cs="Times New Roman"/>
          <w:color w:val="000000"/>
        </w:rPr>
        <w:t xml:space="preserve"> if available.</w:t>
      </w:r>
    </w:p>
    <w:p w14:paraId="37CF63ED" w14:textId="77777777" w:rsidR="00C62BC7" w:rsidRPr="001F682A" w:rsidRDefault="00C62BC7" w:rsidP="00C62BC7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1F682A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29F94D8F" w14:textId="77777777" w:rsidR="00DC23A7" w:rsidRDefault="009D72AF"/>
    <w:sectPr w:rsidR="00DC23A7" w:rsidSect="00AE2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928C" w14:textId="77777777" w:rsidR="00D71D60" w:rsidRDefault="00D71D60" w:rsidP="009A4731">
      <w:r>
        <w:separator/>
      </w:r>
    </w:p>
  </w:endnote>
  <w:endnote w:type="continuationSeparator" w:id="0">
    <w:p w14:paraId="567C7D82" w14:textId="77777777" w:rsidR="00D71D60" w:rsidRDefault="00D71D60" w:rsidP="009A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F2D4" w14:textId="77777777" w:rsidR="009A4731" w:rsidRDefault="009A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319" w14:textId="77777777" w:rsidR="009A4731" w:rsidRDefault="009A47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942C" w14:textId="77777777" w:rsidR="009A4731" w:rsidRDefault="009A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5495" w14:textId="77777777" w:rsidR="00D71D60" w:rsidRDefault="00D71D60" w:rsidP="009A4731">
      <w:r>
        <w:separator/>
      </w:r>
    </w:p>
  </w:footnote>
  <w:footnote w:type="continuationSeparator" w:id="0">
    <w:p w14:paraId="20D341FF" w14:textId="77777777" w:rsidR="00D71D60" w:rsidRDefault="00D71D60" w:rsidP="009A4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C1A6" w14:textId="2F2BFC85" w:rsidR="009A4731" w:rsidRDefault="009A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0F64" w14:textId="45834818" w:rsidR="009A4731" w:rsidRDefault="009A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A848" w14:textId="632575FB" w:rsidR="009A4731" w:rsidRDefault="009A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86195"/>
    <w:multiLevelType w:val="hybridMultilevel"/>
    <w:tmpl w:val="CC4E5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BE1A69"/>
    <w:multiLevelType w:val="hybridMultilevel"/>
    <w:tmpl w:val="EECC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47EB5"/>
    <w:multiLevelType w:val="hybridMultilevel"/>
    <w:tmpl w:val="9E72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C7"/>
    <w:rsid w:val="00077CF9"/>
    <w:rsid w:val="000B18C3"/>
    <w:rsid w:val="001B70F7"/>
    <w:rsid w:val="001F682A"/>
    <w:rsid w:val="002726F8"/>
    <w:rsid w:val="00275DD9"/>
    <w:rsid w:val="002E63C0"/>
    <w:rsid w:val="002F5770"/>
    <w:rsid w:val="00331671"/>
    <w:rsid w:val="0038616A"/>
    <w:rsid w:val="003E5139"/>
    <w:rsid w:val="00515D61"/>
    <w:rsid w:val="00520499"/>
    <w:rsid w:val="00521C5D"/>
    <w:rsid w:val="00581867"/>
    <w:rsid w:val="00582F41"/>
    <w:rsid w:val="005A5A22"/>
    <w:rsid w:val="005F2663"/>
    <w:rsid w:val="00662926"/>
    <w:rsid w:val="006730B4"/>
    <w:rsid w:val="006929BA"/>
    <w:rsid w:val="00753095"/>
    <w:rsid w:val="0078371F"/>
    <w:rsid w:val="007A44AB"/>
    <w:rsid w:val="007F1CFE"/>
    <w:rsid w:val="00836272"/>
    <w:rsid w:val="008B18B0"/>
    <w:rsid w:val="008C3A57"/>
    <w:rsid w:val="008C64F4"/>
    <w:rsid w:val="009147F2"/>
    <w:rsid w:val="00935C88"/>
    <w:rsid w:val="009642F8"/>
    <w:rsid w:val="009A4731"/>
    <w:rsid w:val="009D72AF"/>
    <w:rsid w:val="009F7EF6"/>
    <w:rsid w:val="00A30D65"/>
    <w:rsid w:val="00A32D06"/>
    <w:rsid w:val="00AC71CE"/>
    <w:rsid w:val="00AE2213"/>
    <w:rsid w:val="00B340B1"/>
    <w:rsid w:val="00BE5733"/>
    <w:rsid w:val="00BF003E"/>
    <w:rsid w:val="00C62BC7"/>
    <w:rsid w:val="00CC09FB"/>
    <w:rsid w:val="00CF4A51"/>
    <w:rsid w:val="00D44E5E"/>
    <w:rsid w:val="00D50A74"/>
    <w:rsid w:val="00D71D60"/>
    <w:rsid w:val="00D764BC"/>
    <w:rsid w:val="00DE600E"/>
    <w:rsid w:val="00FD220F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3DDB8"/>
  <w14:defaultImageDpi w14:val="32767"/>
  <w15:chartTrackingRefBased/>
  <w15:docId w15:val="{93AE9DA8-E33D-E748-9290-6A52B6F4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731"/>
  </w:style>
  <w:style w:type="paragraph" w:styleId="Footer">
    <w:name w:val="footer"/>
    <w:basedOn w:val="Normal"/>
    <w:link w:val="FooterChar"/>
    <w:uiPriority w:val="99"/>
    <w:unhideWhenUsed/>
    <w:rsid w:val="009A4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B755-AC28-4A70-B3BB-9D29C320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Ntelioglou</dc:creator>
  <cp:keywords/>
  <dc:description/>
  <cp:lastModifiedBy>Celia Gray</cp:lastModifiedBy>
  <cp:revision>4</cp:revision>
  <dcterms:created xsi:type="dcterms:W3CDTF">2021-06-01T16:01:00Z</dcterms:created>
  <dcterms:modified xsi:type="dcterms:W3CDTF">2021-06-07T20:52:00Z</dcterms:modified>
</cp:coreProperties>
</file>